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22974" w:rsidRPr="00D22974" w:rsidRDefault="0071105D" w:rsidP="0071105D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13B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7C7">
        <w:rPr>
          <w:rFonts w:ascii="Times New Roman" w:hAnsi="Times New Roman" w:cs="Times New Roman"/>
          <w:sz w:val="24"/>
          <w:szCs w:val="24"/>
        </w:rPr>
        <w:t>1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834653" w:rsidRDefault="00271CF3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30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34653">
        <w:rPr>
          <w:rFonts w:ascii="Times New Roman" w:hAnsi="Times New Roman" w:cs="Times New Roman"/>
          <w:sz w:val="24"/>
          <w:szCs w:val="24"/>
        </w:rPr>
        <w:t xml:space="preserve">от </w:t>
      </w:r>
      <w:r w:rsidR="001C5E9C">
        <w:rPr>
          <w:rFonts w:ascii="Times New Roman" w:hAnsi="Times New Roman" w:cs="Times New Roman"/>
          <w:sz w:val="24"/>
          <w:szCs w:val="24"/>
        </w:rPr>
        <w:t>19.01.2023 №71</w:t>
      </w:r>
      <w:bookmarkStart w:id="0" w:name="_GoBack"/>
      <w:bookmarkEnd w:id="0"/>
    </w:p>
    <w:p w:rsidR="00653930" w:rsidRDefault="00653930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14DC" w:rsidRPr="00A20918" w:rsidRDefault="00653930" w:rsidP="00697E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P41"/>
      <w:bookmarkEnd w:id="1"/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E82A11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7FC" w:rsidRPr="00BB77FC" w:rsidRDefault="00305020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го управления на 2019-2025 годы»</w:t>
      </w:r>
      <w:r w:rsidR="00BB77FC"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A5C" w:rsidRPr="00BB77FC" w:rsidRDefault="00346A5C" w:rsidP="00305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425"/>
        <w:gridCol w:w="2694"/>
        <w:gridCol w:w="992"/>
        <w:gridCol w:w="142"/>
        <w:gridCol w:w="567"/>
        <w:gridCol w:w="567"/>
        <w:gridCol w:w="141"/>
        <w:gridCol w:w="709"/>
        <w:gridCol w:w="284"/>
        <w:gridCol w:w="425"/>
        <w:gridCol w:w="709"/>
        <w:gridCol w:w="708"/>
        <w:gridCol w:w="426"/>
        <w:gridCol w:w="283"/>
        <w:gridCol w:w="851"/>
        <w:gridCol w:w="708"/>
        <w:gridCol w:w="426"/>
        <w:gridCol w:w="1134"/>
      </w:tblGrid>
      <w:tr w:rsidR="00F33EEB" w:rsidRPr="00BB77FC" w:rsidTr="00F33EEB">
        <w:trPr>
          <w:trHeight w:val="475"/>
        </w:trPr>
        <w:tc>
          <w:tcPr>
            <w:tcW w:w="3477" w:type="dxa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8"/>
          </w:tcPr>
          <w:p w:rsidR="00F33EEB" w:rsidRPr="00306B7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го управления на 2019-2025 годы»</w:t>
            </w:r>
          </w:p>
        </w:tc>
        <w:tc>
          <w:tcPr>
            <w:tcW w:w="4394" w:type="dxa"/>
            <w:gridSpan w:val="8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560" w:type="dxa"/>
            <w:gridSpan w:val="2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F33EEB" w:rsidRPr="00BB77FC" w:rsidTr="00714006">
        <w:trPr>
          <w:trHeight w:val="288"/>
        </w:trPr>
        <w:tc>
          <w:tcPr>
            <w:tcW w:w="3477" w:type="dxa"/>
          </w:tcPr>
          <w:p w:rsidR="00F33EEB" w:rsidRPr="00036C98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8"/>
          </w:tcPr>
          <w:p w:rsidR="00F33EEB" w:rsidRPr="00DF677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33EEB" w:rsidRPr="00F02513" w:rsidTr="00F33EEB">
        <w:trPr>
          <w:trHeight w:val="464"/>
        </w:trPr>
        <w:tc>
          <w:tcPr>
            <w:tcW w:w="3477" w:type="dxa"/>
          </w:tcPr>
          <w:p w:rsidR="00F33EEB" w:rsidRPr="00954F29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191" w:type="dxa"/>
            <w:gridSpan w:val="18"/>
          </w:tcPr>
          <w:p w:rsidR="00F33EEB" w:rsidRPr="008C4FC6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-директор департамента финансов</w:t>
            </w:r>
          </w:p>
        </w:tc>
      </w:tr>
      <w:tr w:rsidR="00F33EEB" w:rsidRPr="00BB77FC" w:rsidTr="00714006">
        <w:trPr>
          <w:trHeight w:val="602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8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</w:t>
            </w:r>
          </w:p>
        </w:tc>
      </w:tr>
      <w:tr w:rsidR="00F33EEB" w:rsidRPr="00BB77FC" w:rsidTr="00F33EEB">
        <w:trPr>
          <w:trHeight w:val="583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8"/>
          </w:tcPr>
          <w:p w:rsidR="00F33EEB" w:rsidRPr="00305020" w:rsidRDefault="00F33EEB" w:rsidP="0030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еги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F33EEB" w:rsidRPr="00BB77FC" w:rsidTr="00F33EEB">
        <w:trPr>
          <w:trHeight w:val="446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8"/>
          </w:tcPr>
          <w:p w:rsidR="00F33EEB" w:rsidRPr="000440EB" w:rsidRDefault="00F33EEB" w:rsidP="000440EB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</w:t>
            </w:r>
          </w:p>
        </w:tc>
      </w:tr>
      <w:tr w:rsidR="00F33EEB" w:rsidRPr="00BB77FC" w:rsidTr="00F33EEB">
        <w:trPr>
          <w:trHeight w:val="723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91" w:type="dxa"/>
            <w:gridSpan w:val="18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0"/>
              </w:rPr>
              <w:t>Исполнение муниципальных функций в целях обеспечения реализации полномоч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ов местного самоуправления</w:t>
            </w:r>
          </w:p>
          <w:p w:rsidR="00F33EEB" w:rsidRPr="00751D97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2.Реализация общесистемных мер по повышению доступности и качества государственных и муниципальных услуг</w:t>
            </w:r>
          </w:p>
          <w:p w:rsidR="00F33EEB" w:rsidRPr="00E173EB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F33EEB" w:rsidRPr="00BB77FC" w:rsidTr="00F33EEB">
        <w:trPr>
          <w:trHeight w:val="438"/>
        </w:trPr>
        <w:tc>
          <w:tcPr>
            <w:tcW w:w="3477" w:type="dxa"/>
          </w:tcPr>
          <w:p w:rsidR="00F33EEB" w:rsidRPr="00194614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191" w:type="dxa"/>
            <w:gridSpan w:val="18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должностных лиц и органов администрации города в рамках собственных и пер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полномочий</w:t>
            </w:r>
          </w:p>
          <w:p w:rsidR="00F33EEB" w:rsidRPr="000440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предоставляемы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и муниципальных услуг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, совершенствование учета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</w:tr>
      <w:tr w:rsidR="00AF019A" w:rsidRPr="00BB77FC" w:rsidTr="00F33EEB">
        <w:trPr>
          <w:trHeight w:val="143"/>
        </w:trPr>
        <w:tc>
          <w:tcPr>
            <w:tcW w:w="3477" w:type="dxa"/>
            <w:vMerge w:val="restart"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 </w:t>
            </w:r>
          </w:p>
        </w:tc>
        <w:tc>
          <w:tcPr>
            <w:tcW w:w="425" w:type="dxa"/>
            <w:vMerge w:val="restart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6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AF019A" w:rsidRPr="00BB77FC" w:rsidTr="008C4FC6">
        <w:trPr>
          <w:trHeight w:val="1097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AF019A" w:rsidRPr="005A04BA" w:rsidRDefault="00AF019A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AF019A" w:rsidRPr="00BB77FC" w:rsidTr="008C4FC6">
        <w:trPr>
          <w:trHeight w:val="905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AF019A" w:rsidRPr="00DC4131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населения деятельностью органов администрации города, (%)</w:t>
            </w:r>
          </w:p>
        </w:tc>
        <w:tc>
          <w:tcPr>
            <w:tcW w:w="992" w:type="dxa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08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709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AF019A" w:rsidRPr="00DC41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AF019A" w:rsidRPr="00BB77FC" w:rsidTr="008C4FC6">
        <w:trPr>
          <w:trHeight w:val="20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изированной стратегии социально-экономического развития городского округа город Мегион, (да/нет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AF019A" w:rsidRPr="00BB77FC" w:rsidTr="008C4FC6">
        <w:tc>
          <w:tcPr>
            <w:tcW w:w="3477" w:type="dxa"/>
            <w:vMerge/>
          </w:tcPr>
          <w:p w:rsidR="00AF019A" w:rsidRPr="001A18E2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на мероприятий по реализации Стратегии социально-экономического развития городского округа город Мегион, (да/нет)</w:t>
            </w:r>
          </w:p>
        </w:tc>
        <w:tc>
          <w:tcPr>
            <w:tcW w:w="992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AF019A" w:rsidRPr="00BB77FC" w:rsidTr="00714006">
        <w:trPr>
          <w:trHeight w:val="1328"/>
        </w:trPr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МФЦ для получения государственных (муниципальных) услуг, (минут 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</w:tcPr>
          <w:p w:rsidR="00AF019A" w:rsidRPr="003A37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  <w:r w:rsidR="003A37B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AF019A" w:rsidRPr="00BB77FC" w:rsidTr="008C4FC6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предоставления государственных и муниципальных услуг (% от числа опрошенных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</w:tcPr>
          <w:p w:rsidR="00AF019A" w:rsidRPr="004C208C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  <w:r w:rsidR="003A37B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AF019A" w:rsidRPr="00BB77FC" w:rsidTr="008C4FC6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, имеющих доступ к получению </w:t>
            </w:r>
            <w:r w:rsidRPr="005A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по принципу «одного окна», в том числе в многофункциональных центрах предоставления государственных услуг (%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</w:tcPr>
          <w:p w:rsidR="00AF019A" w:rsidRPr="004C208C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  <w:r w:rsidR="003A37BA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AF019A" w:rsidRPr="00BB77FC" w:rsidTr="008C4FC6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О»</w:t>
            </w:r>
          </w:p>
        </w:tc>
      </w:tr>
      <w:tr w:rsidR="00AF019A" w:rsidRPr="002B772A" w:rsidTr="008C4FC6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</w:tcPr>
          <w:p w:rsidR="00AF019A" w:rsidRPr="005A04BA" w:rsidRDefault="00081734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F019A"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gridSpan w:val="2"/>
          </w:tcPr>
          <w:p w:rsidR="00AF019A" w:rsidRPr="005A04BA" w:rsidRDefault="00AF019A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КСиЖКК»</w:t>
            </w:r>
          </w:p>
        </w:tc>
      </w:tr>
      <w:tr w:rsidR="00AF019A" w:rsidRPr="005A04BA" w:rsidTr="008C4FC6">
        <w:tc>
          <w:tcPr>
            <w:tcW w:w="3477" w:type="dxa"/>
            <w:vMerge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, (единиц)</w:t>
            </w:r>
          </w:p>
        </w:tc>
        <w:tc>
          <w:tcPr>
            <w:tcW w:w="992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F019A" w:rsidRPr="005A04BA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F019A" w:rsidRPr="008C4FC6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gridSpan w:val="2"/>
          </w:tcPr>
          <w:p w:rsidR="00AF019A" w:rsidRPr="00A7467C" w:rsidRDefault="00AF019A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КУ «ЦБ</w:t>
            </w: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AF019A" w:rsidRPr="005A04BA" w:rsidTr="008C4FC6">
        <w:tc>
          <w:tcPr>
            <w:tcW w:w="3477" w:type="dxa"/>
            <w:vMerge/>
          </w:tcPr>
          <w:p w:rsidR="00AF019A" w:rsidRPr="001A18E2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4" w:type="dxa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обеспеченных мерами социальной поддержки, от числа граждан обратившихся за их получением, (%)</w:t>
            </w:r>
          </w:p>
        </w:tc>
        <w:tc>
          <w:tcPr>
            <w:tcW w:w="992" w:type="dxa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AF019A" w:rsidRPr="005A04B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gridSpan w:val="2"/>
          </w:tcPr>
          <w:p w:rsidR="00AF019A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27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AF019A" w:rsidRPr="00E04A00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D2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gridSpan w:val="2"/>
          </w:tcPr>
          <w:p w:rsidR="00AF019A" w:rsidRPr="004C208C" w:rsidRDefault="00AF019A" w:rsidP="00AF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</w:pPr>
            <w:r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Администрация города Мегиона</w:t>
            </w:r>
          </w:p>
        </w:tc>
      </w:tr>
      <w:tr w:rsidR="00F33EEB" w:rsidRPr="00472E4A" w:rsidTr="00F33EEB">
        <w:trPr>
          <w:trHeight w:val="20"/>
        </w:trPr>
        <w:tc>
          <w:tcPr>
            <w:tcW w:w="3477" w:type="dxa"/>
            <w:vMerge w:val="restart"/>
          </w:tcPr>
          <w:p w:rsidR="00F33EEB" w:rsidRPr="0051510E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9072" w:type="dxa"/>
            <w:gridSpan w:val="16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F33EEB" w:rsidRPr="00472E4A" w:rsidTr="00C63773">
        <w:trPr>
          <w:trHeight w:val="209"/>
        </w:trPr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3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F33EEB" w:rsidRPr="009320E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2751DA" w:rsidRPr="003149D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314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149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3 </w:t>
            </w:r>
            <w:r w:rsidR="00314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,2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 759,1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008,7</w:t>
            </w:r>
          </w:p>
        </w:tc>
        <w:tc>
          <w:tcPr>
            <w:tcW w:w="1134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452,1</w:t>
            </w:r>
          </w:p>
        </w:tc>
        <w:tc>
          <w:tcPr>
            <w:tcW w:w="1134" w:type="dxa"/>
            <w:gridSpan w:val="2"/>
          </w:tcPr>
          <w:p w:rsidR="002751DA" w:rsidRPr="003149DA" w:rsidRDefault="003C0C1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3149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 807,</w:t>
            </w:r>
            <w:r w:rsidR="00314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 232,1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750,0</w:t>
            </w:r>
          </w:p>
        </w:tc>
        <w:tc>
          <w:tcPr>
            <w:tcW w:w="1134" w:type="dxa"/>
          </w:tcPr>
          <w:p w:rsidR="002751DA" w:rsidRPr="0003470A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565,0</w:t>
            </w:r>
          </w:p>
        </w:tc>
      </w:tr>
      <w:tr w:rsidR="002751DA" w:rsidRPr="00472E4A" w:rsidTr="00F33EEB">
        <w:trPr>
          <w:trHeight w:val="177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2751DA" w:rsidRPr="00880090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168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1,2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30,7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4,7</w:t>
            </w:r>
          </w:p>
        </w:tc>
        <w:tc>
          <w:tcPr>
            <w:tcW w:w="1134" w:type="dxa"/>
            <w:gridSpan w:val="2"/>
          </w:tcPr>
          <w:p w:rsidR="002751DA" w:rsidRPr="009320E0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3,0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11,1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22,3</w:t>
            </w:r>
          </w:p>
        </w:tc>
        <w:tc>
          <w:tcPr>
            <w:tcW w:w="1134" w:type="dxa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235,0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2751DA" w:rsidRPr="00880090" w:rsidRDefault="003149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 876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42,0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977,8</w:t>
            </w:r>
          </w:p>
        </w:tc>
        <w:tc>
          <w:tcPr>
            <w:tcW w:w="1134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97,3</w:t>
            </w:r>
          </w:p>
        </w:tc>
        <w:tc>
          <w:tcPr>
            <w:tcW w:w="1134" w:type="dxa"/>
            <w:gridSpan w:val="2"/>
          </w:tcPr>
          <w:p w:rsidR="002751DA" w:rsidRPr="009320E0" w:rsidRDefault="003149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902,5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830,9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9F5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561,6</w:t>
            </w:r>
          </w:p>
        </w:tc>
        <w:tc>
          <w:tcPr>
            <w:tcW w:w="1134" w:type="dxa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763,9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751DA" w:rsidRPr="00880090" w:rsidRDefault="003149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34 530,2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135,9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800,2</w:t>
            </w:r>
          </w:p>
        </w:tc>
        <w:tc>
          <w:tcPr>
            <w:tcW w:w="1134" w:type="dxa"/>
            <w:gridSpan w:val="2"/>
          </w:tcPr>
          <w:p w:rsidR="002751DA" w:rsidRPr="00904D68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 110,1</w:t>
            </w:r>
          </w:p>
        </w:tc>
        <w:tc>
          <w:tcPr>
            <w:tcW w:w="1134" w:type="dxa"/>
            <w:gridSpan w:val="2"/>
          </w:tcPr>
          <w:p w:rsidR="002751DA" w:rsidRPr="009320E0" w:rsidRDefault="003149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661,7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690,1</w:t>
            </w:r>
          </w:p>
        </w:tc>
        <w:tc>
          <w:tcPr>
            <w:tcW w:w="1134" w:type="dxa"/>
            <w:gridSpan w:val="2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 566,1</w:t>
            </w:r>
          </w:p>
        </w:tc>
        <w:tc>
          <w:tcPr>
            <w:tcW w:w="1134" w:type="dxa"/>
          </w:tcPr>
          <w:p w:rsidR="002751DA" w:rsidRPr="00904D68" w:rsidRDefault="009F5C40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 566,1</w:t>
            </w:r>
          </w:p>
        </w:tc>
      </w:tr>
      <w:tr w:rsidR="00F33EEB" w:rsidRPr="00472E4A" w:rsidTr="00F33EEB"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F33EEB" w:rsidRPr="00880090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0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320E0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0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4F71AB" w:rsidRPr="004F71AB" w:rsidRDefault="009F5C40" w:rsidP="004F71A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16D47" w:rsidRPr="00D32AF9" w:rsidRDefault="004F71AB" w:rsidP="004F71AB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  <w:sectPr w:rsidR="00F16D47" w:rsidRPr="00D32AF9" w:rsidSect="00714006">
          <w:headerReference w:type="default" r:id="rId8"/>
          <w:headerReference w:type="first" r:id="rId9"/>
          <w:pgSz w:w="16838" w:h="11905" w:orient="landscape" w:code="9"/>
          <w:pgMar w:top="1701" w:right="1134" w:bottom="567" w:left="1134" w:header="425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7C7" w:rsidRPr="00D22974" w:rsidRDefault="00EA37C7" w:rsidP="00EA37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2</w:t>
      </w:r>
    </w:p>
    <w:p w:rsidR="00EA37C7" w:rsidRDefault="00EA37C7" w:rsidP="00EA3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EA37C7" w:rsidRDefault="00EA37C7" w:rsidP="00EA3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5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 ___________20___№______</w:t>
      </w:r>
    </w:p>
    <w:p w:rsidR="00EA37C7" w:rsidRDefault="00EA37C7" w:rsidP="00DD3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461D" w:rsidRDefault="004F71AB" w:rsidP="00DD34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340A">
        <w:rPr>
          <w:rFonts w:ascii="Times New Roman" w:hAnsi="Times New Roman" w:cs="Times New Roman"/>
          <w:sz w:val="24"/>
          <w:szCs w:val="24"/>
        </w:rPr>
        <w:t>Таблица 1</w:t>
      </w:r>
    </w:p>
    <w:p w:rsidR="00E53678" w:rsidRPr="00AB4CA5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CA5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98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842E9" w:rsidRPr="00AB4CA5" w:rsidTr="00E424CB">
        <w:tc>
          <w:tcPr>
            <w:tcW w:w="562" w:type="dxa"/>
            <w:vMerge w:val="restart"/>
          </w:tcPr>
          <w:p w:rsidR="008263D0" w:rsidRPr="00AB4CA5" w:rsidRDefault="003842E9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842E9" w:rsidRPr="00AB4CA5" w:rsidRDefault="008263D0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труктурные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ы (основные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  <w:r w:rsidR="005831C4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(их связь с целевыми показателями муниципальной программы)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842E9" w:rsidRPr="00AB4CA5" w:rsidRDefault="009E7BAB" w:rsidP="009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985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инансовые затра</w:t>
            </w:r>
            <w:r w:rsidR="00271C87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ты на реализацию (тыс. рублей) </w:t>
            </w:r>
          </w:p>
        </w:tc>
      </w:tr>
      <w:tr w:rsidR="003842E9" w:rsidRPr="00AB4CA5" w:rsidTr="00E424CB">
        <w:tc>
          <w:tcPr>
            <w:tcW w:w="562" w:type="dxa"/>
            <w:vMerge/>
          </w:tcPr>
          <w:p w:rsidR="003842E9" w:rsidRPr="00AB4CA5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42E9" w:rsidRPr="00AB4CA5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7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D67E8" w:rsidRPr="00AB4CA5" w:rsidTr="00E424CB">
        <w:tc>
          <w:tcPr>
            <w:tcW w:w="562" w:type="dxa"/>
            <w:vMerge/>
          </w:tcPr>
          <w:p w:rsidR="001B35DA" w:rsidRPr="00AB4CA5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35DA" w:rsidRPr="00AB4CA5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ED67E8" w:rsidRPr="00AB4CA5" w:rsidTr="00E424CB">
        <w:tc>
          <w:tcPr>
            <w:tcW w:w="562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B35DA" w:rsidRPr="00AB4CA5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42E9" w:rsidRPr="00AB4CA5" w:rsidTr="0064269E">
        <w:tc>
          <w:tcPr>
            <w:tcW w:w="15163" w:type="dxa"/>
            <w:gridSpan w:val="12"/>
          </w:tcPr>
          <w:p w:rsidR="003842E9" w:rsidRPr="00AB4CA5" w:rsidRDefault="003842E9" w:rsidP="00E53678">
            <w:pPr>
              <w:jc w:val="center"/>
              <w:rPr>
                <w:rFonts w:ascii="Times New Roman" w:hAnsi="Times New Roman" w:cs="Times New Roman"/>
              </w:rPr>
            </w:pPr>
            <w:r w:rsidRPr="00AB4CA5">
              <w:rPr>
                <w:rFonts w:ascii="Times New Roman" w:hAnsi="Times New Roman" w:cs="Times New Roman"/>
              </w:rPr>
              <w:t>Подп</w:t>
            </w:r>
            <w:r w:rsidR="00BB53FB" w:rsidRPr="00AB4CA5">
              <w:rPr>
                <w:rFonts w:ascii="Times New Roman" w:hAnsi="Times New Roman" w:cs="Times New Roman"/>
              </w:rPr>
              <w:t>рограмма 1 «Осуществление функций должностных лиц и органов администрации города в рамках собственных и переда</w:t>
            </w:r>
            <w:r w:rsidR="009E5F6F" w:rsidRPr="00AB4CA5">
              <w:rPr>
                <w:rFonts w:ascii="Times New Roman" w:hAnsi="Times New Roman" w:cs="Times New Roman"/>
              </w:rPr>
              <w:t>нных государственных полномочий</w:t>
            </w:r>
            <w:r w:rsidR="00BB53FB" w:rsidRPr="00AB4CA5">
              <w:rPr>
                <w:rFonts w:ascii="Times New Roman" w:hAnsi="Times New Roman" w:cs="Times New Roman"/>
              </w:rPr>
              <w:t>»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AF019A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беспечение деяте</w:t>
            </w:r>
            <w:r w:rsidR="009A7D04" w:rsidRPr="00AB4CA5">
              <w:rPr>
                <w:rFonts w:ascii="Times New Roman" w:hAnsi="Times New Roman" w:cs="Times New Roman"/>
                <w:sz w:val="20"/>
                <w:szCs w:val="20"/>
              </w:rPr>
              <w:t>льности администрации города,</w:t>
            </w:r>
          </w:p>
          <w:p w:rsidR="0063679E" w:rsidRPr="00AB4CA5" w:rsidRDefault="009A7D04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EB462F" w:rsidRPr="00AB4CA5">
              <w:rPr>
                <w:rFonts w:ascii="Times New Roman" w:hAnsi="Times New Roman" w:cs="Times New Roman"/>
                <w:sz w:val="20"/>
                <w:szCs w:val="20"/>
              </w:rPr>
              <w:t>оказатель 2, 3</w:t>
            </w:r>
            <w:r w:rsidR="0063679E"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63679E" w:rsidRPr="00AB4CA5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</w:t>
            </w:r>
          </w:p>
          <w:p w:rsidR="0063679E" w:rsidRPr="00AB4CA5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3149D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 590 749,3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91 436,8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  <w:shd w:val="clear" w:color="auto" w:fill="auto"/>
          </w:tcPr>
          <w:p w:rsidR="001D3E23" w:rsidRPr="00AB4CA5" w:rsidRDefault="001D3E23" w:rsidP="001D3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3149D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7 645,4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427D62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427D62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427D62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3149D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1 590 749,3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191 436,8</w:t>
            </w:r>
            <w:r w:rsidR="0063679E"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214 070,1</w:t>
            </w:r>
            <w:r w:rsidR="0063679E"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714006" w:rsidP="0071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3149DA" w:rsidP="00B76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7 645,4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27D62"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27D62"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427D62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895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679E" w:rsidRPr="00AB4CA5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79E" w:rsidRPr="00AB4CA5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AB4CA5" w:rsidRDefault="00B052E3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A0015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государственных полномочий </w:t>
            </w:r>
          </w:p>
          <w:p w:rsidR="00B052E3" w:rsidRPr="00AB4CA5" w:rsidRDefault="009F4DC6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оказатель 2, 3)</w:t>
            </w:r>
          </w:p>
        </w:tc>
        <w:tc>
          <w:tcPr>
            <w:tcW w:w="1275" w:type="dxa"/>
            <w:vMerge w:val="restart"/>
          </w:tcPr>
          <w:p w:rsidR="00B052E3" w:rsidRPr="00AB4CA5" w:rsidRDefault="004614D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052E3" w:rsidRPr="00AB4CA5" w:rsidRDefault="003149DA" w:rsidP="001D3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59 874,4</w:t>
            </w:r>
          </w:p>
        </w:tc>
        <w:tc>
          <w:tcPr>
            <w:tcW w:w="1134" w:type="dxa"/>
          </w:tcPr>
          <w:p w:rsidR="00B052E3" w:rsidRPr="00AB4CA5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4 512,3</w:t>
            </w:r>
          </w:p>
        </w:tc>
        <w:tc>
          <w:tcPr>
            <w:tcW w:w="1134" w:type="dxa"/>
          </w:tcPr>
          <w:p w:rsidR="00B052E3" w:rsidRPr="00AB4CA5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5 149,8</w:t>
            </w:r>
          </w:p>
        </w:tc>
        <w:tc>
          <w:tcPr>
            <w:tcW w:w="1134" w:type="dxa"/>
          </w:tcPr>
          <w:p w:rsidR="00B052E3" w:rsidRPr="00AB4CA5" w:rsidRDefault="001D3E23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8 342,0</w:t>
            </w:r>
          </w:p>
        </w:tc>
        <w:tc>
          <w:tcPr>
            <w:tcW w:w="1134" w:type="dxa"/>
          </w:tcPr>
          <w:p w:rsidR="00B052E3" w:rsidRPr="00AB4CA5" w:rsidRDefault="003149D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4 145,5</w:t>
            </w:r>
          </w:p>
        </w:tc>
        <w:tc>
          <w:tcPr>
            <w:tcW w:w="1134" w:type="dxa"/>
          </w:tcPr>
          <w:p w:rsidR="00B052E3" w:rsidRPr="00AB4CA5" w:rsidRDefault="00427D62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5 542,0</w:t>
            </w:r>
          </w:p>
        </w:tc>
        <w:tc>
          <w:tcPr>
            <w:tcW w:w="1134" w:type="dxa"/>
          </w:tcPr>
          <w:p w:rsidR="00B052E3" w:rsidRPr="00AB4CA5" w:rsidRDefault="00427D62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6 183,9</w:t>
            </w:r>
          </w:p>
        </w:tc>
        <w:tc>
          <w:tcPr>
            <w:tcW w:w="1134" w:type="dxa"/>
          </w:tcPr>
          <w:p w:rsidR="00B052E3" w:rsidRPr="00AB4CA5" w:rsidRDefault="00427D62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5 998,9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9 168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 881,2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 230,7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 244,7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711,1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B052E3" w:rsidRPr="00AB4CA5" w:rsidRDefault="003149D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20 706,4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8 631,1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9 919,1</w:t>
            </w:r>
          </w:p>
        </w:tc>
        <w:tc>
          <w:tcPr>
            <w:tcW w:w="1134" w:type="dxa"/>
          </w:tcPr>
          <w:p w:rsidR="00B052E3" w:rsidRPr="00AB4CA5" w:rsidRDefault="001D3E2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</w:tcPr>
          <w:p w:rsidR="00B052E3" w:rsidRPr="00AB4CA5" w:rsidRDefault="00AB4CA5" w:rsidP="009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 902,5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830,9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</w:tcPr>
          <w:p w:rsidR="00B052E3" w:rsidRPr="00AB4CA5" w:rsidRDefault="00427D62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AB4CA5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2E3" w:rsidRPr="00AB4CA5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AB4CA5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RPr="00AB4CA5" w:rsidTr="00E424CB">
        <w:tc>
          <w:tcPr>
            <w:tcW w:w="562" w:type="dxa"/>
            <w:vMerge w:val="restart"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A0015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ческого управления</w:t>
            </w:r>
          </w:p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оказатель 2, 3)</w:t>
            </w:r>
          </w:p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64FCC" w:rsidRPr="00AB4CA5" w:rsidRDefault="00E64FC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чес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политики</w:t>
            </w:r>
          </w:p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9"/>
        </w:trPr>
        <w:tc>
          <w:tcPr>
            <w:tcW w:w="562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7"/>
        </w:trPr>
        <w:tc>
          <w:tcPr>
            <w:tcW w:w="562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7"/>
        </w:trPr>
        <w:tc>
          <w:tcPr>
            <w:tcW w:w="562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4FCC" w:rsidRPr="00AB4CA5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FCC" w:rsidRPr="00AB4CA5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AB4CA5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7"/>
        </w:trPr>
        <w:tc>
          <w:tcPr>
            <w:tcW w:w="562" w:type="dxa"/>
            <w:vMerge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64FCC" w:rsidRPr="00AB4CA5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4FCC" w:rsidRPr="00AB4CA5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AB4CA5" w:rsidRDefault="00564C78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7962" w:rsidRPr="00AB4CA5" w:rsidTr="00E424CB">
        <w:trPr>
          <w:trHeight w:val="277"/>
        </w:trPr>
        <w:tc>
          <w:tcPr>
            <w:tcW w:w="562" w:type="dxa"/>
            <w:vMerge w:val="restart"/>
          </w:tcPr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сполнение иных функций и полномочий органов местного самоуправления</w:t>
            </w:r>
          </w:p>
          <w:p w:rsidR="007A7C29" w:rsidRPr="00AB4CA5" w:rsidRDefault="00AF019A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(Показатель 10</w:t>
            </w:r>
            <w:r w:rsidR="007A7C29" w:rsidRPr="00AB4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7A7C29" w:rsidRPr="00AB4CA5" w:rsidRDefault="004614D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8 697,3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B763DD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 617,3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350FD3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217962" w:rsidRPr="00AB4CA5" w:rsidTr="00E424CB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AB4CA5" w:rsidTr="00E424CB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AB4CA5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AB4CA5" w:rsidTr="00E424CB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8 697,3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AB4CA5" w:rsidRDefault="00B763DD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 617,3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360,0</w:t>
            </w:r>
          </w:p>
        </w:tc>
        <w:tc>
          <w:tcPr>
            <w:tcW w:w="1134" w:type="dxa"/>
          </w:tcPr>
          <w:p w:rsidR="007A7C29" w:rsidRPr="00AB4CA5" w:rsidRDefault="00427D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7A7C29" w:rsidRPr="00AB4CA5" w:rsidRDefault="00350FD3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217962" w:rsidRPr="00AB4CA5" w:rsidTr="00E424CB">
        <w:trPr>
          <w:trHeight w:val="277"/>
        </w:trPr>
        <w:tc>
          <w:tcPr>
            <w:tcW w:w="562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7C29" w:rsidRPr="00AB4CA5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C29" w:rsidRPr="00AB4CA5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AB4CA5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6A9" w:rsidRPr="00AB4CA5" w:rsidTr="00E424CB">
        <w:tc>
          <w:tcPr>
            <w:tcW w:w="562" w:type="dxa"/>
            <w:vMerge w:val="restart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</w:tcPr>
          <w:p w:rsidR="00C046A9" w:rsidRPr="00AB4CA5" w:rsidRDefault="00A7467C" w:rsidP="00C04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Merge w:val="restart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046A9" w:rsidRPr="00AB4CA5" w:rsidRDefault="003149D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 870 306,3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26 934,4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49 219,9</w:t>
            </w:r>
          </w:p>
        </w:tc>
        <w:tc>
          <w:tcPr>
            <w:tcW w:w="1134" w:type="dxa"/>
          </w:tcPr>
          <w:p w:rsidR="00C046A9" w:rsidRPr="00AB4CA5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2 254,0</w:t>
            </w:r>
          </w:p>
        </w:tc>
        <w:tc>
          <w:tcPr>
            <w:tcW w:w="1134" w:type="dxa"/>
          </w:tcPr>
          <w:p w:rsidR="00C046A9" w:rsidRPr="00DC6A08" w:rsidRDefault="00AB4CA5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73 408,2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9 797,0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4 438,9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4 253,9</w:t>
            </w:r>
          </w:p>
        </w:tc>
      </w:tr>
      <w:tr w:rsidR="00C046A9" w:rsidRPr="00AB4CA5" w:rsidTr="00E424CB">
        <w:tc>
          <w:tcPr>
            <w:tcW w:w="562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9 168,0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0FD3" w:rsidRPr="00AB4CA5">
              <w:rPr>
                <w:rFonts w:ascii="Times New Roman" w:hAnsi="Times New Roman" w:cs="Times New Roman"/>
                <w:sz w:val="18"/>
                <w:szCs w:val="18"/>
              </w:rPr>
              <w:t> 711,1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622,3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</w:tr>
      <w:tr w:rsidR="00C046A9" w:rsidRPr="00AB4CA5" w:rsidTr="00E424CB">
        <w:tc>
          <w:tcPr>
            <w:tcW w:w="562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46A9" w:rsidRPr="00AB4CA5" w:rsidRDefault="003149D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20 706,4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</w:tcPr>
          <w:p w:rsidR="00C046A9" w:rsidRPr="00AB4CA5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</w:tcPr>
          <w:p w:rsidR="00C046A9" w:rsidRPr="00AB4CA5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</w:tcPr>
          <w:p w:rsidR="00C046A9" w:rsidRPr="00AB4CA5" w:rsidRDefault="00AB4CA5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8 902,5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830,9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0 561,6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</w:tr>
      <w:tr w:rsidR="00C046A9" w:rsidRPr="00AB4CA5" w:rsidTr="00E424CB">
        <w:tc>
          <w:tcPr>
            <w:tcW w:w="562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46A9" w:rsidRPr="00AB4CA5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046A9" w:rsidRPr="00AB4CA5" w:rsidRDefault="003149D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 610 431,9</w:t>
            </w:r>
          </w:p>
        </w:tc>
        <w:tc>
          <w:tcPr>
            <w:tcW w:w="1134" w:type="dxa"/>
          </w:tcPr>
          <w:p w:rsidR="00C046A9" w:rsidRPr="00AB4CA5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92 422,1</w:t>
            </w:r>
          </w:p>
        </w:tc>
        <w:tc>
          <w:tcPr>
            <w:tcW w:w="1134" w:type="dxa"/>
          </w:tcPr>
          <w:p w:rsidR="00C046A9" w:rsidRPr="00AB4CA5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</w:tcPr>
          <w:p w:rsidR="00C046A9" w:rsidRPr="00AB4CA5" w:rsidRDefault="00714006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</w:tcPr>
          <w:p w:rsidR="00C046A9" w:rsidRPr="00AB4CA5" w:rsidRDefault="00AB4CA5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69 262,7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44 255,0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8 255,0</w:t>
            </w:r>
          </w:p>
        </w:tc>
        <w:tc>
          <w:tcPr>
            <w:tcW w:w="1134" w:type="dxa"/>
          </w:tcPr>
          <w:p w:rsidR="00C046A9" w:rsidRPr="00AB4CA5" w:rsidRDefault="00350FD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8 255,0</w:t>
            </w:r>
          </w:p>
        </w:tc>
      </w:tr>
      <w:tr w:rsidR="00ED67E8" w:rsidRPr="00AB4CA5" w:rsidTr="00E424CB">
        <w:tc>
          <w:tcPr>
            <w:tcW w:w="562" w:type="dxa"/>
            <w:vMerge/>
          </w:tcPr>
          <w:p w:rsidR="000309BC" w:rsidRPr="00AB4CA5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030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26E" w:rsidRPr="00AB4CA5" w:rsidTr="0064269E">
        <w:tc>
          <w:tcPr>
            <w:tcW w:w="15163" w:type="dxa"/>
            <w:gridSpan w:val="12"/>
          </w:tcPr>
          <w:p w:rsidR="0062326E" w:rsidRPr="00AB4CA5" w:rsidRDefault="00437AD0" w:rsidP="00AC236F">
            <w:pPr>
              <w:jc w:val="center"/>
              <w:rPr>
                <w:rFonts w:ascii="Times New Roman" w:hAnsi="Times New Roman" w:cs="Times New Roman"/>
              </w:rPr>
            </w:pPr>
            <w:r w:rsidRPr="00AB4CA5">
              <w:rPr>
                <w:rFonts w:ascii="Times New Roman" w:hAnsi="Times New Roman" w:cs="Times New Roman"/>
              </w:rPr>
              <w:t>Подпрограмма 2 «Повышение доступности и качества предоставляемых государственных и муниципальных услуг»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Реализация общесистемных мер по повышению</w:t>
            </w:r>
          </w:p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доступности и качества государственных и муниципальных услуг (Показатель 4, 5, 6)</w:t>
            </w:r>
          </w:p>
        </w:tc>
        <w:tc>
          <w:tcPr>
            <w:tcW w:w="1275" w:type="dxa"/>
            <w:vMerge w:val="restart"/>
          </w:tcPr>
          <w:p w:rsidR="000309BC" w:rsidRPr="00AB4CA5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AB4CA5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86 453,2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 706,5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1 937,4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79 169,6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0 110,9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9 058,7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AB4CA5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7 283,6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595,6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 878,7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100F5"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92ECD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92ECD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BC" w:rsidRPr="00AB4CA5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7AD0" w:rsidRPr="00AB4CA5" w:rsidTr="005A04BA">
        <w:trPr>
          <w:trHeight w:val="276"/>
        </w:trPr>
        <w:tc>
          <w:tcPr>
            <w:tcW w:w="15163" w:type="dxa"/>
            <w:gridSpan w:val="12"/>
          </w:tcPr>
          <w:p w:rsidR="00437AD0" w:rsidRPr="00AB4CA5" w:rsidRDefault="00437AD0" w:rsidP="00437AD0">
            <w:pPr>
              <w:jc w:val="center"/>
              <w:rPr>
                <w:rFonts w:ascii="Times New Roman" w:hAnsi="Times New Roman" w:cs="Times New Roman"/>
              </w:rPr>
            </w:pPr>
            <w:r w:rsidRPr="00AB4CA5">
              <w:rPr>
                <w:rFonts w:ascii="Times New Roman" w:hAnsi="Times New Roman" w:cs="Times New Roman"/>
              </w:rPr>
              <w:lastRenderedPageBreak/>
              <w:t xml:space="preserve">Подпрограмма 3 «Обеспечение исполнения функций и полномочий органов местного самоуправления, совершенствование учета деятельности муниципальных учреждений»  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309BC" w:rsidRPr="00AB4CA5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AB4CA5" w:rsidRDefault="003C0C1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05 712,1</w:t>
            </w:r>
          </w:p>
        </w:tc>
        <w:tc>
          <w:tcPr>
            <w:tcW w:w="1134" w:type="dxa"/>
          </w:tcPr>
          <w:p w:rsidR="000309BC" w:rsidRPr="00AB4CA5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AB4CA5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AB4CA5" w:rsidRDefault="00092ECD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AB4CA5" w:rsidRDefault="007773FB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9 845,1</w:t>
            </w:r>
          </w:p>
        </w:tc>
        <w:tc>
          <w:tcPr>
            <w:tcW w:w="1134" w:type="dxa"/>
          </w:tcPr>
          <w:p w:rsidR="000309BC" w:rsidRPr="00AB4CA5" w:rsidRDefault="00350FD3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993,</w:t>
            </w:r>
            <w:r w:rsidR="003C0C10" w:rsidRPr="00AB4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309BC" w:rsidRPr="00AB4CA5" w:rsidRDefault="00350FD3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4270" w:rsidRPr="00AB4C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10C12" w:rsidRPr="00AB4CA5" w:rsidRDefault="00D24270" w:rsidP="0011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AB4CA5" w:rsidRDefault="003C0C1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05 712,1</w:t>
            </w:r>
          </w:p>
        </w:tc>
        <w:tc>
          <w:tcPr>
            <w:tcW w:w="1134" w:type="dxa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AB4CA5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AB4CA5" w:rsidRDefault="007773FB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29 845,1</w:t>
            </w:r>
          </w:p>
        </w:tc>
        <w:tc>
          <w:tcPr>
            <w:tcW w:w="1134" w:type="dxa"/>
          </w:tcPr>
          <w:p w:rsidR="000309BC" w:rsidRPr="00AB4CA5" w:rsidRDefault="00350FD3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993,3</w:t>
            </w:r>
          </w:p>
        </w:tc>
        <w:tc>
          <w:tcPr>
            <w:tcW w:w="1134" w:type="dxa"/>
          </w:tcPr>
          <w:p w:rsidR="000309BC" w:rsidRPr="00AB4CA5" w:rsidRDefault="00350FD3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  <w:tc>
          <w:tcPr>
            <w:tcW w:w="1134" w:type="dxa"/>
          </w:tcPr>
          <w:p w:rsidR="000309BC" w:rsidRPr="00AB4CA5" w:rsidRDefault="00350FD3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34 869,3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309BC" w:rsidRPr="00AB4CA5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AB4CA5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  <w:p w:rsidR="009E5F6F" w:rsidRPr="00AB4CA5" w:rsidRDefault="009E5F6F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2C38" w:rsidRPr="00AB4CA5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18 710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3 553,9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078A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18 710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3 553,9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1 441,8</w:t>
            </w:r>
          </w:p>
        </w:tc>
      </w:tr>
      <w:tr w:rsidR="00ED67E8" w:rsidRPr="00AB4CA5" w:rsidTr="009E5F6F">
        <w:trPr>
          <w:trHeight w:val="4342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централизованного учета хозяйственной 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униципальных учреждений (Показатель 9)</w:t>
            </w:r>
          </w:p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72C38" w:rsidRPr="00AB4CA5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Б»</w:t>
            </w:r>
          </w:p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72C38" w:rsidRPr="00AB4CA5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1A57" w:rsidRPr="00AB4CA5" w:rsidRDefault="00F72C38" w:rsidP="008C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3C0C10" w:rsidRPr="00AB4CA5" w:rsidRDefault="00D24270" w:rsidP="003C0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2C38" w:rsidRPr="00AB4CA5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  <w:p w:rsidR="009E5F6F" w:rsidRPr="00AB4CA5" w:rsidRDefault="009E5F6F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 w:val="restart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C10"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0C10" w:rsidRPr="00AB4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 </w:t>
            </w:r>
            <w:r w:rsidR="003C0C10" w:rsidRPr="00AB4CA5">
              <w:rPr>
                <w:rFonts w:ascii="Times New Roman" w:hAnsi="Times New Roman" w:cs="Times New Roman"/>
                <w:sz w:val="20"/>
                <w:szCs w:val="20"/>
              </w:rPr>
              <w:t>814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24 118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4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851,</w:t>
            </w:r>
            <w:r w:rsidR="00D24270" w:rsidRPr="00AB4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773F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93 399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07A2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435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07A2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C0C1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 416 814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D24270" w:rsidRPr="00AB4CA5">
              <w:rPr>
                <w:rFonts w:ascii="Times New Roman" w:hAnsi="Times New Roman" w:cs="Times New Roman"/>
                <w:sz w:val="20"/>
                <w:szCs w:val="20"/>
              </w:rPr>
              <w:t> 118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23 851,4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773F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93 399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07A2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435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3078A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707A2B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311,1</w:t>
            </w:r>
          </w:p>
        </w:tc>
      </w:tr>
      <w:tr w:rsidR="00ED67E8" w:rsidRPr="00AB4CA5" w:rsidTr="00E424CB">
        <w:trPr>
          <w:trHeight w:val="276"/>
        </w:trPr>
        <w:tc>
          <w:tcPr>
            <w:tcW w:w="562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 w:rsidRPr="00AB4C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72C38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Мегиона</w:t>
            </w:r>
          </w:p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6D719C" w:rsidRPr="00AB4CA5" w:rsidRDefault="006D719C" w:rsidP="009A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8E11FA" w:rsidRPr="00AB4C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КСи ЖКХ»</w:t>
            </w:r>
            <w:r w:rsidR="009A7D04" w:rsidRPr="00AB4CA5">
              <w:rPr>
                <w:rFonts w:ascii="Times New Roman" w:hAnsi="Times New Roman" w:cs="Times New Roman"/>
                <w:sz w:val="20"/>
                <w:szCs w:val="20"/>
              </w:rPr>
              <w:t xml:space="preserve">  МКУ «ЦБ»</w:t>
            </w: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149DA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373 574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AB4CA5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66 807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A6893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6 232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750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</w:tr>
      <w:tr w:rsidR="00ED67E8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BA6893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9 168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711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ED67E8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149DA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99 876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3 097,9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AB4CA5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 902,5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830,9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ED67E8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AB4CA5" w:rsidRDefault="003149DA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034 530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165316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AB4CA5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62 661,7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690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F72C38" w:rsidRPr="00AB4CA5" w:rsidRDefault="00B10E2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</w:tr>
      <w:tr w:rsidR="00ED67E8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AB4CA5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2C38" w:rsidRPr="00AB4CA5" w:rsidTr="003A49D6">
        <w:trPr>
          <w:trHeight w:val="276"/>
        </w:trPr>
        <w:tc>
          <w:tcPr>
            <w:tcW w:w="15163" w:type="dxa"/>
            <w:gridSpan w:val="12"/>
          </w:tcPr>
          <w:p w:rsidR="00F72C38" w:rsidRPr="00AB4CA5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275" w:type="dxa"/>
            <w:vMerge w:val="restart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83566" w:rsidRPr="00AB4CA5" w:rsidRDefault="003149DA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373 574,2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AB4CA5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66 807,2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6 232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750,0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9 168,0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711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83566" w:rsidRPr="00AB4CA5" w:rsidRDefault="003149DA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99 876,0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3 097,9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AB4CA5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 902,5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830,9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83566" w:rsidRPr="00AB4CA5" w:rsidRDefault="003149DA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034 530,2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AB4CA5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62 661,7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690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B83566" w:rsidRPr="00AB4CA5" w:rsidRDefault="00B10E27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9D6" w:rsidRPr="00AB4CA5" w:rsidTr="003A49D6">
        <w:trPr>
          <w:trHeight w:val="276"/>
        </w:trPr>
        <w:tc>
          <w:tcPr>
            <w:tcW w:w="15163" w:type="dxa"/>
            <w:gridSpan w:val="12"/>
          </w:tcPr>
          <w:p w:rsidR="003A49D6" w:rsidRPr="00AB4CA5" w:rsidRDefault="003A49D6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149DA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vMerge w:val="restart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373 574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AB4CA5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66 807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6 232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750,0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50 565,0</w:t>
            </w:r>
          </w:p>
        </w:tc>
      </w:tr>
      <w:tr w:rsidR="003149DA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9 168,0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711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 235,0</w:t>
            </w:r>
          </w:p>
        </w:tc>
      </w:tr>
      <w:tr w:rsidR="003149DA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299 876,0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3 097,9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AB4CA5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8 902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830,9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9 763,9</w:t>
            </w:r>
          </w:p>
        </w:tc>
      </w:tr>
      <w:tr w:rsidR="003149DA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9DA" w:rsidRPr="00AB4CA5" w:rsidRDefault="003149DA" w:rsidP="00314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3 034 530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AB4CA5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62 661,7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40 690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  <w:tc>
          <w:tcPr>
            <w:tcW w:w="1134" w:type="dxa"/>
            <w:shd w:val="clear" w:color="auto" w:fill="auto"/>
          </w:tcPr>
          <w:p w:rsidR="003149DA" w:rsidRPr="00AB4CA5" w:rsidRDefault="003149DA" w:rsidP="0031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434 566,1</w:t>
            </w:r>
          </w:p>
        </w:tc>
      </w:tr>
      <w:tr w:rsidR="00B83566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3566" w:rsidRPr="00AB4CA5" w:rsidRDefault="00B83566" w:rsidP="00B8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83566" w:rsidRPr="00AB4CA5" w:rsidRDefault="00B83566" w:rsidP="00B8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73BC" w:rsidRPr="00AB4CA5" w:rsidTr="00E173EB">
        <w:trPr>
          <w:trHeight w:val="276"/>
        </w:trPr>
        <w:tc>
          <w:tcPr>
            <w:tcW w:w="15163" w:type="dxa"/>
            <w:gridSpan w:val="12"/>
          </w:tcPr>
          <w:p w:rsidR="00A673BC" w:rsidRPr="00AB4CA5" w:rsidRDefault="00A673BC" w:rsidP="00A67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3149DA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 862 513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26 274,9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48 657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01032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1 569,2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AB4CA5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70 175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 751,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3 393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53 691,5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9 168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711,1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 622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 235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3149DA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20 706,4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AB4CA5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8 902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830,9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0 561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763,9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3149DA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 602 639,2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91 762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507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13 227,2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AB4CA5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66 03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43 209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209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37 692,6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542" w:rsidRPr="00AB4CA5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40D28" w:rsidRPr="00AB4CA5" w:rsidRDefault="003C0C10" w:rsidP="00D40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13 504,9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19 799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7773F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3 077,8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6 038,8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5 914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3C0C10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13 504,9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A1253B" w:rsidRPr="00AB4C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1253B" w:rsidRPr="00AB4CA5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7773FB" w:rsidRPr="00AB4CA5">
              <w:rPr>
                <w:rFonts w:ascii="Times New Roman" w:hAnsi="Times New Roman" w:cs="Times New Roman"/>
                <w:sz w:val="18"/>
                <w:szCs w:val="18"/>
              </w:rPr>
              <w:t> 077,8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6 038,8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5 914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D40D28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135 431,7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0A4542" w:rsidRPr="00AB4CA5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4542" w:rsidRPr="00AB4CA5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4156C7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 w:rsidRPr="00AB4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4542" w:rsidRPr="00AB4CA5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4542" w:rsidRPr="00AB4CA5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AB4CA5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B4CA5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0A4542" w:rsidRPr="00AB4CA5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542" w:rsidRPr="00AB4CA5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B4CA5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16ECE" w:rsidRPr="00AB4CA5" w:rsidRDefault="00B16ECE" w:rsidP="00B16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 w:rsidR="008E11FA" w:rsidRPr="00AB4CA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КСиЖКХ»</w:t>
            </w:r>
          </w:p>
        </w:tc>
        <w:tc>
          <w:tcPr>
            <w:tcW w:w="1275" w:type="dxa"/>
            <w:vMerge w:val="restart"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AB4CA5" w:rsidRDefault="00D40D28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18 710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B4CA5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B4CA5" w:rsidRDefault="007773FB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3 553,9</w:t>
            </w:r>
          </w:p>
        </w:tc>
        <w:tc>
          <w:tcPr>
            <w:tcW w:w="1134" w:type="dxa"/>
          </w:tcPr>
          <w:p w:rsidR="006D719C" w:rsidRPr="00AB4CA5" w:rsidRDefault="00D40D28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6D719C" w:rsidRPr="00AB4CA5" w:rsidRDefault="00E41AB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6D719C" w:rsidRPr="00AB4CA5" w:rsidRDefault="00E41AB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AB4CA5" w:rsidRDefault="00D40D28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18 710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B4CA5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B4CA5" w:rsidRDefault="00E41AB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3 553,9</w:t>
            </w:r>
          </w:p>
        </w:tc>
        <w:tc>
          <w:tcPr>
            <w:tcW w:w="1134" w:type="dxa"/>
          </w:tcPr>
          <w:p w:rsidR="006D719C" w:rsidRPr="00AB4CA5" w:rsidRDefault="00D40D28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6D719C" w:rsidRPr="00AB4CA5" w:rsidRDefault="00E41AB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  <w:tc>
          <w:tcPr>
            <w:tcW w:w="1134" w:type="dxa"/>
          </w:tcPr>
          <w:p w:rsidR="006D719C" w:rsidRPr="00AB4CA5" w:rsidRDefault="00E41AB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61 441,8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 w:val="restart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МКУ «ЦБ»</w:t>
            </w:r>
          </w:p>
        </w:tc>
        <w:tc>
          <w:tcPr>
            <w:tcW w:w="1275" w:type="dxa"/>
            <w:vMerge w:val="restart"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AB4CA5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 437,1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05778D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 w:rsidRPr="00AB4CA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CA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AB4CA5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9 437,1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B4CA5" w:rsidTr="00E424CB">
        <w:trPr>
          <w:trHeight w:val="276"/>
        </w:trPr>
        <w:tc>
          <w:tcPr>
            <w:tcW w:w="2689" w:type="dxa"/>
            <w:gridSpan w:val="2"/>
            <w:vMerge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D719C" w:rsidRPr="00AB4CA5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D719C" w:rsidRPr="00AB4CA5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B4CA5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CA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A37C7" w:rsidRPr="00AB4CA5" w:rsidRDefault="005D4E18" w:rsidP="005D4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Pr="00AB4CA5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p w:rsidR="00EA37C7" w:rsidRDefault="00EA37C7" w:rsidP="002B772A">
      <w:pPr>
        <w:spacing w:after="0" w:line="240" w:lineRule="auto"/>
        <w:ind w:left="13452"/>
        <w:rPr>
          <w:rFonts w:ascii="Times New Roman" w:hAnsi="Times New Roman" w:cs="Times New Roman"/>
          <w:sz w:val="24"/>
          <w:szCs w:val="24"/>
        </w:rPr>
      </w:pPr>
    </w:p>
    <w:sectPr w:rsidR="00EA37C7" w:rsidSect="00B14632">
      <w:pgSz w:w="16838" w:h="11905" w:orient="landscape" w:code="9"/>
      <w:pgMar w:top="1701" w:right="1134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81" w:rsidRDefault="00C76281" w:rsidP="009F61C3">
      <w:pPr>
        <w:spacing w:after="0" w:line="240" w:lineRule="auto"/>
      </w:pPr>
      <w:r>
        <w:separator/>
      </w:r>
    </w:p>
  </w:endnote>
  <w:endnote w:type="continuationSeparator" w:id="0">
    <w:p w:rsidR="00C76281" w:rsidRDefault="00C76281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81" w:rsidRDefault="00C76281" w:rsidP="009F61C3">
      <w:pPr>
        <w:spacing w:after="0" w:line="240" w:lineRule="auto"/>
      </w:pPr>
      <w:r>
        <w:separator/>
      </w:r>
    </w:p>
  </w:footnote>
  <w:footnote w:type="continuationSeparator" w:id="0">
    <w:p w:rsidR="00C76281" w:rsidRDefault="00C76281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040767"/>
      <w:docPartObj>
        <w:docPartGallery w:val="Page Numbers (Top of Page)"/>
        <w:docPartUnique/>
      </w:docPartObj>
    </w:sdtPr>
    <w:sdtEndPr/>
    <w:sdtContent>
      <w:p w:rsidR="00C63773" w:rsidRPr="001B6293" w:rsidRDefault="00C6377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63773" w:rsidRDefault="00C63773">
        <w:pPr>
          <w:pStyle w:val="a7"/>
          <w:jc w:val="center"/>
        </w:pPr>
        <w:r w:rsidRPr="001B6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E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773" w:rsidRDefault="00C637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73" w:rsidRDefault="00C63773">
    <w:pPr>
      <w:pStyle w:val="a7"/>
      <w:jc w:val="center"/>
    </w:pPr>
  </w:p>
  <w:p w:rsidR="00C63773" w:rsidRDefault="00C63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10322"/>
    <w:rsid w:val="00014309"/>
    <w:rsid w:val="00015CE5"/>
    <w:rsid w:val="00017F93"/>
    <w:rsid w:val="000260A1"/>
    <w:rsid w:val="00027506"/>
    <w:rsid w:val="000309BC"/>
    <w:rsid w:val="0003470A"/>
    <w:rsid w:val="0003550F"/>
    <w:rsid w:val="00036C98"/>
    <w:rsid w:val="000411C0"/>
    <w:rsid w:val="00042C43"/>
    <w:rsid w:val="000440EB"/>
    <w:rsid w:val="00045CB2"/>
    <w:rsid w:val="00051E9F"/>
    <w:rsid w:val="00056509"/>
    <w:rsid w:val="00056D5E"/>
    <w:rsid w:val="0005778D"/>
    <w:rsid w:val="00065397"/>
    <w:rsid w:val="00073072"/>
    <w:rsid w:val="00073C2C"/>
    <w:rsid w:val="00081734"/>
    <w:rsid w:val="0008252C"/>
    <w:rsid w:val="00084D58"/>
    <w:rsid w:val="0008537D"/>
    <w:rsid w:val="000857C1"/>
    <w:rsid w:val="00092ECD"/>
    <w:rsid w:val="00094529"/>
    <w:rsid w:val="00094AF9"/>
    <w:rsid w:val="00095BC7"/>
    <w:rsid w:val="000A4542"/>
    <w:rsid w:val="000B3B9E"/>
    <w:rsid w:val="000B56BA"/>
    <w:rsid w:val="000B6B77"/>
    <w:rsid w:val="000C0B35"/>
    <w:rsid w:val="000C2257"/>
    <w:rsid w:val="000D40EE"/>
    <w:rsid w:val="000D46BD"/>
    <w:rsid w:val="000E13CA"/>
    <w:rsid w:val="000E465E"/>
    <w:rsid w:val="000F2ED7"/>
    <w:rsid w:val="00102CE8"/>
    <w:rsid w:val="00110C12"/>
    <w:rsid w:val="00112C4B"/>
    <w:rsid w:val="00113B43"/>
    <w:rsid w:val="00113BCE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65316"/>
    <w:rsid w:val="001712E3"/>
    <w:rsid w:val="001714F3"/>
    <w:rsid w:val="0018150A"/>
    <w:rsid w:val="001830C9"/>
    <w:rsid w:val="00192130"/>
    <w:rsid w:val="00194614"/>
    <w:rsid w:val="00195EE9"/>
    <w:rsid w:val="001A18E2"/>
    <w:rsid w:val="001A647F"/>
    <w:rsid w:val="001B35DA"/>
    <w:rsid w:val="001B3CBF"/>
    <w:rsid w:val="001B6293"/>
    <w:rsid w:val="001B67DE"/>
    <w:rsid w:val="001C5E9C"/>
    <w:rsid w:val="001D2D6F"/>
    <w:rsid w:val="001D390C"/>
    <w:rsid w:val="001D3E23"/>
    <w:rsid w:val="001D5A24"/>
    <w:rsid w:val="001E3DFA"/>
    <w:rsid w:val="001E57FB"/>
    <w:rsid w:val="001E62EA"/>
    <w:rsid w:val="001F799A"/>
    <w:rsid w:val="001F7D28"/>
    <w:rsid w:val="002044DB"/>
    <w:rsid w:val="002051D9"/>
    <w:rsid w:val="00206F34"/>
    <w:rsid w:val="00217962"/>
    <w:rsid w:val="00217F05"/>
    <w:rsid w:val="0022759F"/>
    <w:rsid w:val="00232418"/>
    <w:rsid w:val="00244AF4"/>
    <w:rsid w:val="00245288"/>
    <w:rsid w:val="002459B0"/>
    <w:rsid w:val="00246EF5"/>
    <w:rsid w:val="00247C5C"/>
    <w:rsid w:val="002629CF"/>
    <w:rsid w:val="00271B25"/>
    <w:rsid w:val="00271C87"/>
    <w:rsid w:val="00271CF3"/>
    <w:rsid w:val="002751DA"/>
    <w:rsid w:val="00277B8C"/>
    <w:rsid w:val="002827C8"/>
    <w:rsid w:val="002846DC"/>
    <w:rsid w:val="002925BF"/>
    <w:rsid w:val="002B772A"/>
    <w:rsid w:val="002C1459"/>
    <w:rsid w:val="002D0CA3"/>
    <w:rsid w:val="002D7D57"/>
    <w:rsid w:val="002E7DD3"/>
    <w:rsid w:val="002F1724"/>
    <w:rsid w:val="002F3F09"/>
    <w:rsid w:val="002F4031"/>
    <w:rsid w:val="00305020"/>
    <w:rsid w:val="0030662E"/>
    <w:rsid w:val="00306B71"/>
    <w:rsid w:val="003078A0"/>
    <w:rsid w:val="00311220"/>
    <w:rsid w:val="003113F7"/>
    <w:rsid w:val="003149DA"/>
    <w:rsid w:val="00316E1E"/>
    <w:rsid w:val="00323D07"/>
    <w:rsid w:val="00330A8D"/>
    <w:rsid w:val="00331459"/>
    <w:rsid w:val="00337DBF"/>
    <w:rsid w:val="003416BF"/>
    <w:rsid w:val="0034412A"/>
    <w:rsid w:val="0034481F"/>
    <w:rsid w:val="00346A5C"/>
    <w:rsid w:val="00347FB1"/>
    <w:rsid w:val="00350FD3"/>
    <w:rsid w:val="00353B56"/>
    <w:rsid w:val="00354725"/>
    <w:rsid w:val="003566AB"/>
    <w:rsid w:val="003573BD"/>
    <w:rsid w:val="00357946"/>
    <w:rsid w:val="0037353A"/>
    <w:rsid w:val="00373DB3"/>
    <w:rsid w:val="00375EFC"/>
    <w:rsid w:val="00377299"/>
    <w:rsid w:val="003842E9"/>
    <w:rsid w:val="00396864"/>
    <w:rsid w:val="003A0B5B"/>
    <w:rsid w:val="003A37BA"/>
    <w:rsid w:val="003A49D6"/>
    <w:rsid w:val="003A519E"/>
    <w:rsid w:val="003A528D"/>
    <w:rsid w:val="003B12A9"/>
    <w:rsid w:val="003B2350"/>
    <w:rsid w:val="003B260C"/>
    <w:rsid w:val="003B3855"/>
    <w:rsid w:val="003B3BD8"/>
    <w:rsid w:val="003B7934"/>
    <w:rsid w:val="003C0C10"/>
    <w:rsid w:val="003C2C87"/>
    <w:rsid w:val="003C4F63"/>
    <w:rsid w:val="003D1565"/>
    <w:rsid w:val="003D63DD"/>
    <w:rsid w:val="003F4465"/>
    <w:rsid w:val="003F6088"/>
    <w:rsid w:val="00401826"/>
    <w:rsid w:val="00403098"/>
    <w:rsid w:val="00406F6E"/>
    <w:rsid w:val="00407AC4"/>
    <w:rsid w:val="00407ACC"/>
    <w:rsid w:val="004156C7"/>
    <w:rsid w:val="00415973"/>
    <w:rsid w:val="00420242"/>
    <w:rsid w:val="004209B5"/>
    <w:rsid w:val="00423115"/>
    <w:rsid w:val="00423783"/>
    <w:rsid w:val="0042560B"/>
    <w:rsid w:val="00427D62"/>
    <w:rsid w:val="004328BC"/>
    <w:rsid w:val="00435836"/>
    <w:rsid w:val="00437AD0"/>
    <w:rsid w:val="00440517"/>
    <w:rsid w:val="004430C5"/>
    <w:rsid w:val="00443C3D"/>
    <w:rsid w:val="00444B24"/>
    <w:rsid w:val="0045014C"/>
    <w:rsid w:val="00455498"/>
    <w:rsid w:val="004557F5"/>
    <w:rsid w:val="00457C6B"/>
    <w:rsid w:val="004604BB"/>
    <w:rsid w:val="004614DC"/>
    <w:rsid w:val="004636E1"/>
    <w:rsid w:val="004645EF"/>
    <w:rsid w:val="0046767F"/>
    <w:rsid w:val="00467939"/>
    <w:rsid w:val="00467ABA"/>
    <w:rsid w:val="00472E4A"/>
    <w:rsid w:val="0048425F"/>
    <w:rsid w:val="0048608B"/>
    <w:rsid w:val="004A1F2D"/>
    <w:rsid w:val="004A3EE6"/>
    <w:rsid w:val="004A4E4E"/>
    <w:rsid w:val="004A529D"/>
    <w:rsid w:val="004A6096"/>
    <w:rsid w:val="004A76A0"/>
    <w:rsid w:val="004C1B33"/>
    <w:rsid w:val="004C208C"/>
    <w:rsid w:val="004C4317"/>
    <w:rsid w:val="004C4AA3"/>
    <w:rsid w:val="004C54E5"/>
    <w:rsid w:val="004E1FE7"/>
    <w:rsid w:val="004E6F34"/>
    <w:rsid w:val="004F2C48"/>
    <w:rsid w:val="004F71AB"/>
    <w:rsid w:val="005012B0"/>
    <w:rsid w:val="00503EF2"/>
    <w:rsid w:val="00503FAA"/>
    <w:rsid w:val="0050442F"/>
    <w:rsid w:val="005064B5"/>
    <w:rsid w:val="005100F5"/>
    <w:rsid w:val="005143AF"/>
    <w:rsid w:val="0051510E"/>
    <w:rsid w:val="00515F84"/>
    <w:rsid w:val="005172FF"/>
    <w:rsid w:val="005205E3"/>
    <w:rsid w:val="00525E80"/>
    <w:rsid w:val="00532504"/>
    <w:rsid w:val="00533BF8"/>
    <w:rsid w:val="00535174"/>
    <w:rsid w:val="005377F5"/>
    <w:rsid w:val="00541716"/>
    <w:rsid w:val="00551234"/>
    <w:rsid w:val="00554150"/>
    <w:rsid w:val="00564C78"/>
    <w:rsid w:val="00566DC9"/>
    <w:rsid w:val="00570905"/>
    <w:rsid w:val="005732AF"/>
    <w:rsid w:val="00580082"/>
    <w:rsid w:val="005831C4"/>
    <w:rsid w:val="005854D7"/>
    <w:rsid w:val="005860DD"/>
    <w:rsid w:val="00597DF4"/>
    <w:rsid w:val="005A04BA"/>
    <w:rsid w:val="005A1D32"/>
    <w:rsid w:val="005A25A8"/>
    <w:rsid w:val="005A581C"/>
    <w:rsid w:val="005B4E3E"/>
    <w:rsid w:val="005C5BED"/>
    <w:rsid w:val="005D16F4"/>
    <w:rsid w:val="005D3A01"/>
    <w:rsid w:val="005D4960"/>
    <w:rsid w:val="005D4E18"/>
    <w:rsid w:val="005D5EEB"/>
    <w:rsid w:val="005D7CE9"/>
    <w:rsid w:val="005E05E1"/>
    <w:rsid w:val="005E108A"/>
    <w:rsid w:val="005E471C"/>
    <w:rsid w:val="005F2E36"/>
    <w:rsid w:val="005F5C44"/>
    <w:rsid w:val="005F6069"/>
    <w:rsid w:val="005F7163"/>
    <w:rsid w:val="0060392E"/>
    <w:rsid w:val="00614274"/>
    <w:rsid w:val="00614982"/>
    <w:rsid w:val="00614E82"/>
    <w:rsid w:val="0061750E"/>
    <w:rsid w:val="00617745"/>
    <w:rsid w:val="00617A6B"/>
    <w:rsid w:val="00620359"/>
    <w:rsid w:val="00622051"/>
    <w:rsid w:val="0062326E"/>
    <w:rsid w:val="00623FBC"/>
    <w:rsid w:val="00633925"/>
    <w:rsid w:val="0063541F"/>
    <w:rsid w:val="006358AD"/>
    <w:rsid w:val="00636424"/>
    <w:rsid w:val="0063679E"/>
    <w:rsid w:val="0064269E"/>
    <w:rsid w:val="006521A7"/>
    <w:rsid w:val="00653930"/>
    <w:rsid w:val="00656CC9"/>
    <w:rsid w:val="00662094"/>
    <w:rsid w:val="0066284E"/>
    <w:rsid w:val="00664035"/>
    <w:rsid w:val="00666A8C"/>
    <w:rsid w:val="0067071E"/>
    <w:rsid w:val="00672E33"/>
    <w:rsid w:val="00681CA4"/>
    <w:rsid w:val="00686CF4"/>
    <w:rsid w:val="00686DEF"/>
    <w:rsid w:val="00691398"/>
    <w:rsid w:val="00695247"/>
    <w:rsid w:val="0069721A"/>
    <w:rsid w:val="00697ED4"/>
    <w:rsid w:val="006A0EC0"/>
    <w:rsid w:val="006A3D2D"/>
    <w:rsid w:val="006A690E"/>
    <w:rsid w:val="006B1AC1"/>
    <w:rsid w:val="006B3659"/>
    <w:rsid w:val="006B5762"/>
    <w:rsid w:val="006C62FE"/>
    <w:rsid w:val="006D19F8"/>
    <w:rsid w:val="006D719C"/>
    <w:rsid w:val="006D7F6F"/>
    <w:rsid w:val="006E1AD0"/>
    <w:rsid w:val="006E2C4A"/>
    <w:rsid w:val="006F4359"/>
    <w:rsid w:val="006F5CA6"/>
    <w:rsid w:val="006F6D0F"/>
    <w:rsid w:val="0070190A"/>
    <w:rsid w:val="00707A2B"/>
    <w:rsid w:val="00707E55"/>
    <w:rsid w:val="0071105D"/>
    <w:rsid w:val="00714006"/>
    <w:rsid w:val="00722F75"/>
    <w:rsid w:val="00726BEB"/>
    <w:rsid w:val="00735FE7"/>
    <w:rsid w:val="007421D7"/>
    <w:rsid w:val="00751D97"/>
    <w:rsid w:val="00753571"/>
    <w:rsid w:val="0075434C"/>
    <w:rsid w:val="00756348"/>
    <w:rsid w:val="00762A5B"/>
    <w:rsid w:val="00764F23"/>
    <w:rsid w:val="00775B04"/>
    <w:rsid w:val="007773FB"/>
    <w:rsid w:val="00782030"/>
    <w:rsid w:val="00784B5E"/>
    <w:rsid w:val="0079767A"/>
    <w:rsid w:val="007A0015"/>
    <w:rsid w:val="007A36C7"/>
    <w:rsid w:val="007A42EF"/>
    <w:rsid w:val="007A6514"/>
    <w:rsid w:val="007A6E9B"/>
    <w:rsid w:val="007A7C29"/>
    <w:rsid w:val="007B3895"/>
    <w:rsid w:val="007B43A4"/>
    <w:rsid w:val="007B6ACC"/>
    <w:rsid w:val="007C218A"/>
    <w:rsid w:val="007C35CF"/>
    <w:rsid w:val="007C461D"/>
    <w:rsid w:val="007C6603"/>
    <w:rsid w:val="007C67C3"/>
    <w:rsid w:val="007C6C62"/>
    <w:rsid w:val="007D12E5"/>
    <w:rsid w:val="007D35ED"/>
    <w:rsid w:val="007E0196"/>
    <w:rsid w:val="007E1638"/>
    <w:rsid w:val="007E51E2"/>
    <w:rsid w:val="007F0F45"/>
    <w:rsid w:val="007F2D37"/>
    <w:rsid w:val="00803F62"/>
    <w:rsid w:val="00807E1D"/>
    <w:rsid w:val="00823D2C"/>
    <w:rsid w:val="0082547D"/>
    <w:rsid w:val="008263D0"/>
    <w:rsid w:val="0083286A"/>
    <w:rsid w:val="008332A9"/>
    <w:rsid w:val="00834653"/>
    <w:rsid w:val="00834D95"/>
    <w:rsid w:val="00834FF6"/>
    <w:rsid w:val="00840A51"/>
    <w:rsid w:val="008470FF"/>
    <w:rsid w:val="00850791"/>
    <w:rsid w:val="008535C3"/>
    <w:rsid w:val="008555BF"/>
    <w:rsid w:val="00855B51"/>
    <w:rsid w:val="0086426B"/>
    <w:rsid w:val="0086776D"/>
    <w:rsid w:val="00871FBE"/>
    <w:rsid w:val="00872287"/>
    <w:rsid w:val="00873DFB"/>
    <w:rsid w:val="008750A1"/>
    <w:rsid w:val="00875ABE"/>
    <w:rsid w:val="00875CF4"/>
    <w:rsid w:val="00875ED3"/>
    <w:rsid w:val="00876AAF"/>
    <w:rsid w:val="00880090"/>
    <w:rsid w:val="00882296"/>
    <w:rsid w:val="00886110"/>
    <w:rsid w:val="00892370"/>
    <w:rsid w:val="008C1A57"/>
    <w:rsid w:val="008C4FC6"/>
    <w:rsid w:val="008C5A09"/>
    <w:rsid w:val="008C6607"/>
    <w:rsid w:val="008D234D"/>
    <w:rsid w:val="008D251C"/>
    <w:rsid w:val="008D283B"/>
    <w:rsid w:val="008D35CB"/>
    <w:rsid w:val="008D6DF6"/>
    <w:rsid w:val="008E11FA"/>
    <w:rsid w:val="008E363C"/>
    <w:rsid w:val="008E3D9E"/>
    <w:rsid w:val="008E61E6"/>
    <w:rsid w:val="008E6374"/>
    <w:rsid w:val="008F25D7"/>
    <w:rsid w:val="008F514B"/>
    <w:rsid w:val="008F53AA"/>
    <w:rsid w:val="00904215"/>
    <w:rsid w:val="009045BE"/>
    <w:rsid w:val="00904D68"/>
    <w:rsid w:val="00906A74"/>
    <w:rsid w:val="009073CB"/>
    <w:rsid w:val="00911627"/>
    <w:rsid w:val="009239B8"/>
    <w:rsid w:val="0093208C"/>
    <w:rsid w:val="009320E0"/>
    <w:rsid w:val="00933A62"/>
    <w:rsid w:val="00935966"/>
    <w:rsid w:val="00935A83"/>
    <w:rsid w:val="009405DA"/>
    <w:rsid w:val="009507AF"/>
    <w:rsid w:val="00954F29"/>
    <w:rsid w:val="00956653"/>
    <w:rsid w:val="00961C95"/>
    <w:rsid w:val="0096253B"/>
    <w:rsid w:val="00970CE9"/>
    <w:rsid w:val="00972318"/>
    <w:rsid w:val="009740AA"/>
    <w:rsid w:val="00987A99"/>
    <w:rsid w:val="009905E4"/>
    <w:rsid w:val="009932D0"/>
    <w:rsid w:val="009A7D04"/>
    <w:rsid w:val="009C5F49"/>
    <w:rsid w:val="009D3542"/>
    <w:rsid w:val="009E5F6F"/>
    <w:rsid w:val="009E6BC4"/>
    <w:rsid w:val="009E75D9"/>
    <w:rsid w:val="009E7BAB"/>
    <w:rsid w:val="009F096E"/>
    <w:rsid w:val="009F2193"/>
    <w:rsid w:val="009F4DC6"/>
    <w:rsid w:val="009F5C40"/>
    <w:rsid w:val="009F61C3"/>
    <w:rsid w:val="009F6FB4"/>
    <w:rsid w:val="00A01951"/>
    <w:rsid w:val="00A0346B"/>
    <w:rsid w:val="00A03A9D"/>
    <w:rsid w:val="00A1253B"/>
    <w:rsid w:val="00A15F39"/>
    <w:rsid w:val="00A178DB"/>
    <w:rsid w:val="00A20918"/>
    <w:rsid w:val="00A21036"/>
    <w:rsid w:val="00A229E2"/>
    <w:rsid w:val="00A240AF"/>
    <w:rsid w:val="00A3235C"/>
    <w:rsid w:val="00A35007"/>
    <w:rsid w:val="00A47A7A"/>
    <w:rsid w:val="00A535B5"/>
    <w:rsid w:val="00A673BC"/>
    <w:rsid w:val="00A70A75"/>
    <w:rsid w:val="00A71DA1"/>
    <w:rsid w:val="00A7467C"/>
    <w:rsid w:val="00A866EE"/>
    <w:rsid w:val="00A93E8D"/>
    <w:rsid w:val="00AA5057"/>
    <w:rsid w:val="00AA64BE"/>
    <w:rsid w:val="00AB35F8"/>
    <w:rsid w:val="00AB4CA5"/>
    <w:rsid w:val="00AB5602"/>
    <w:rsid w:val="00AB7E3B"/>
    <w:rsid w:val="00AC236F"/>
    <w:rsid w:val="00AC599C"/>
    <w:rsid w:val="00AC67E3"/>
    <w:rsid w:val="00AC778C"/>
    <w:rsid w:val="00AC7BED"/>
    <w:rsid w:val="00AD19AF"/>
    <w:rsid w:val="00AD2F4D"/>
    <w:rsid w:val="00AD61BD"/>
    <w:rsid w:val="00AE2506"/>
    <w:rsid w:val="00AE70CE"/>
    <w:rsid w:val="00AE77A6"/>
    <w:rsid w:val="00AE7E2A"/>
    <w:rsid w:val="00AF019A"/>
    <w:rsid w:val="00AF11B9"/>
    <w:rsid w:val="00AF2B46"/>
    <w:rsid w:val="00AF31E8"/>
    <w:rsid w:val="00AF4FCB"/>
    <w:rsid w:val="00AF798E"/>
    <w:rsid w:val="00B000D8"/>
    <w:rsid w:val="00B00660"/>
    <w:rsid w:val="00B02262"/>
    <w:rsid w:val="00B052E3"/>
    <w:rsid w:val="00B06201"/>
    <w:rsid w:val="00B06E9E"/>
    <w:rsid w:val="00B10E27"/>
    <w:rsid w:val="00B14632"/>
    <w:rsid w:val="00B15665"/>
    <w:rsid w:val="00B16ECE"/>
    <w:rsid w:val="00B22C6A"/>
    <w:rsid w:val="00B265C1"/>
    <w:rsid w:val="00B278AD"/>
    <w:rsid w:val="00B36919"/>
    <w:rsid w:val="00B42BCB"/>
    <w:rsid w:val="00B43F7E"/>
    <w:rsid w:val="00B51072"/>
    <w:rsid w:val="00B54235"/>
    <w:rsid w:val="00B5465A"/>
    <w:rsid w:val="00B54D9A"/>
    <w:rsid w:val="00B553F7"/>
    <w:rsid w:val="00B64F84"/>
    <w:rsid w:val="00B66AC6"/>
    <w:rsid w:val="00B673F4"/>
    <w:rsid w:val="00B71F03"/>
    <w:rsid w:val="00B763DD"/>
    <w:rsid w:val="00B824BA"/>
    <w:rsid w:val="00B83566"/>
    <w:rsid w:val="00B90798"/>
    <w:rsid w:val="00BA25FA"/>
    <w:rsid w:val="00BA6893"/>
    <w:rsid w:val="00BB4AB3"/>
    <w:rsid w:val="00BB53FB"/>
    <w:rsid w:val="00BB5D37"/>
    <w:rsid w:val="00BB77FC"/>
    <w:rsid w:val="00BC5F92"/>
    <w:rsid w:val="00BD264F"/>
    <w:rsid w:val="00BD6D9D"/>
    <w:rsid w:val="00BE095F"/>
    <w:rsid w:val="00BE2297"/>
    <w:rsid w:val="00BE3197"/>
    <w:rsid w:val="00BE70D1"/>
    <w:rsid w:val="00BF55BF"/>
    <w:rsid w:val="00C0067F"/>
    <w:rsid w:val="00C03D78"/>
    <w:rsid w:val="00C046A9"/>
    <w:rsid w:val="00C07E26"/>
    <w:rsid w:val="00C11BA3"/>
    <w:rsid w:val="00C11EC6"/>
    <w:rsid w:val="00C140B3"/>
    <w:rsid w:val="00C142AA"/>
    <w:rsid w:val="00C32BF0"/>
    <w:rsid w:val="00C33BC2"/>
    <w:rsid w:val="00C37C76"/>
    <w:rsid w:val="00C41B09"/>
    <w:rsid w:val="00C427F6"/>
    <w:rsid w:val="00C44A12"/>
    <w:rsid w:val="00C46E6B"/>
    <w:rsid w:val="00C51D6E"/>
    <w:rsid w:val="00C52B5B"/>
    <w:rsid w:val="00C57674"/>
    <w:rsid w:val="00C63773"/>
    <w:rsid w:val="00C66B79"/>
    <w:rsid w:val="00C70779"/>
    <w:rsid w:val="00C7341A"/>
    <w:rsid w:val="00C745DA"/>
    <w:rsid w:val="00C76281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5B3C"/>
    <w:rsid w:val="00CB0862"/>
    <w:rsid w:val="00CB175D"/>
    <w:rsid w:val="00CB390B"/>
    <w:rsid w:val="00CB497F"/>
    <w:rsid w:val="00CB4CB1"/>
    <w:rsid w:val="00CB6ABE"/>
    <w:rsid w:val="00CB7666"/>
    <w:rsid w:val="00CC6B9A"/>
    <w:rsid w:val="00CC79E1"/>
    <w:rsid w:val="00CC7C41"/>
    <w:rsid w:val="00CD0DD6"/>
    <w:rsid w:val="00CD356E"/>
    <w:rsid w:val="00CD5758"/>
    <w:rsid w:val="00CD67CE"/>
    <w:rsid w:val="00CE1D9F"/>
    <w:rsid w:val="00CE27DA"/>
    <w:rsid w:val="00CE2988"/>
    <w:rsid w:val="00CE6AEF"/>
    <w:rsid w:val="00CF14DE"/>
    <w:rsid w:val="00CF1CF8"/>
    <w:rsid w:val="00CF5886"/>
    <w:rsid w:val="00D074AF"/>
    <w:rsid w:val="00D14ECA"/>
    <w:rsid w:val="00D20B9C"/>
    <w:rsid w:val="00D22974"/>
    <w:rsid w:val="00D24270"/>
    <w:rsid w:val="00D32AF9"/>
    <w:rsid w:val="00D340D7"/>
    <w:rsid w:val="00D3417D"/>
    <w:rsid w:val="00D402E7"/>
    <w:rsid w:val="00D403DC"/>
    <w:rsid w:val="00D40D28"/>
    <w:rsid w:val="00D435B6"/>
    <w:rsid w:val="00D51B26"/>
    <w:rsid w:val="00D52C94"/>
    <w:rsid w:val="00D6003D"/>
    <w:rsid w:val="00D67D5F"/>
    <w:rsid w:val="00D7347A"/>
    <w:rsid w:val="00D74C3B"/>
    <w:rsid w:val="00D830FC"/>
    <w:rsid w:val="00D85980"/>
    <w:rsid w:val="00D97ECE"/>
    <w:rsid w:val="00DA0C7A"/>
    <w:rsid w:val="00DA1625"/>
    <w:rsid w:val="00DA7513"/>
    <w:rsid w:val="00DB0C2E"/>
    <w:rsid w:val="00DB17B8"/>
    <w:rsid w:val="00DB44F6"/>
    <w:rsid w:val="00DB5E73"/>
    <w:rsid w:val="00DB69F0"/>
    <w:rsid w:val="00DC0C48"/>
    <w:rsid w:val="00DC3B5D"/>
    <w:rsid w:val="00DC4131"/>
    <w:rsid w:val="00DC47CE"/>
    <w:rsid w:val="00DC4B21"/>
    <w:rsid w:val="00DC5A13"/>
    <w:rsid w:val="00DC6A08"/>
    <w:rsid w:val="00DD013D"/>
    <w:rsid w:val="00DD1506"/>
    <w:rsid w:val="00DD340A"/>
    <w:rsid w:val="00DD479F"/>
    <w:rsid w:val="00DD750B"/>
    <w:rsid w:val="00DE0812"/>
    <w:rsid w:val="00DE1C0E"/>
    <w:rsid w:val="00DF677C"/>
    <w:rsid w:val="00E00893"/>
    <w:rsid w:val="00E00DD1"/>
    <w:rsid w:val="00E0479B"/>
    <w:rsid w:val="00E04859"/>
    <w:rsid w:val="00E10AA4"/>
    <w:rsid w:val="00E13A69"/>
    <w:rsid w:val="00E173EB"/>
    <w:rsid w:val="00E232BE"/>
    <w:rsid w:val="00E2559D"/>
    <w:rsid w:val="00E2582E"/>
    <w:rsid w:val="00E262E4"/>
    <w:rsid w:val="00E345B9"/>
    <w:rsid w:val="00E35F66"/>
    <w:rsid w:val="00E36977"/>
    <w:rsid w:val="00E41AB4"/>
    <w:rsid w:val="00E424CB"/>
    <w:rsid w:val="00E46280"/>
    <w:rsid w:val="00E47212"/>
    <w:rsid w:val="00E52F18"/>
    <w:rsid w:val="00E53678"/>
    <w:rsid w:val="00E64FCC"/>
    <w:rsid w:val="00E6677B"/>
    <w:rsid w:val="00E70617"/>
    <w:rsid w:val="00E71397"/>
    <w:rsid w:val="00E7762B"/>
    <w:rsid w:val="00E828D0"/>
    <w:rsid w:val="00E82A11"/>
    <w:rsid w:val="00E82BAD"/>
    <w:rsid w:val="00E83635"/>
    <w:rsid w:val="00E8424E"/>
    <w:rsid w:val="00E873F1"/>
    <w:rsid w:val="00E92FFF"/>
    <w:rsid w:val="00E946C1"/>
    <w:rsid w:val="00EA084F"/>
    <w:rsid w:val="00EA37C7"/>
    <w:rsid w:val="00EA5CCB"/>
    <w:rsid w:val="00EA6D80"/>
    <w:rsid w:val="00EB09DA"/>
    <w:rsid w:val="00EB2D8A"/>
    <w:rsid w:val="00EB462F"/>
    <w:rsid w:val="00EB6199"/>
    <w:rsid w:val="00EC2365"/>
    <w:rsid w:val="00EC4060"/>
    <w:rsid w:val="00EC4AB7"/>
    <w:rsid w:val="00EC55DD"/>
    <w:rsid w:val="00EC7ABA"/>
    <w:rsid w:val="00ED2A7E"/>
    <w:rsid w:val="00ED2C89"/>
    <w:rsid w:val="00ED3700"/>
    <w:rsid w:val="00ED5084"/>
    <w:rsid w:val="00ED67E8"/>
    <w:rsid w:val="00EE08D1"/>
    <w:rsid w:val="00EF02A5"/>
    <w:rsid w:val="00EF2208"/>
    <w:rsid w:val="00F00630"/>
    <w:rsid w:val="00F00AAF"/>
    <w:rsid w:val="00F00D7F"/>
    <w:rsid w:val="00F02513"/>
    <w:rsid w:val="00F0260C"/>
    <w:rsid w:val="00F02FE7"/>
    <w:rsid w:val="00F04076"/>
    <w:rsid w:val="00F065CF"/>
    <w:rsid w:val="00F074C3"/>
    <w:rsid w:val="00F1697D"/>
    <w:rsid w:val="00F16D47"/>
    <w:rsid w:val="00F22157"/>
    <w:rsid w:val="00F23E3C"/>
    <w:rsid w:val="00F24915"/>
    <w:rsid w:val="00F26AFF"/>
    <w:rsid w:val="00F33EEB"/>
    <w:rsid w:val="00F36AA1"/>
    <w:rsid w:val="00F378AC"/>
    <w:rsid w:val="00F37C23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72C38"/>
    <w:rsid w:val="00F8092E"/>
    <w:rsid w:val="00F812B4"/>
    <w:rsid w:val="00F9043D"/>
    <w:rsid w:val="00F917B9"/>
    <w:rsid w:val="00F96766"/>
    <w:rsid w:val="00F968FA"/>
    <w:rsid w:val="00FA0397"/>
    <w:rsid w:val="00FA0DB7"/>
    <w:rsid w:val="00FA0DDC"/>
    <w:rsid w:val="00FA1362"/>
    <w:rsid w:val="00FA15DE"/>
    <w:rsid w:val="00FA348F"/>
    <w:rsid w:val="00FB4D6F"/>
    <w:rsid w:val="00FB6D03"/>
    <w:rsid w:val="00FC1A74"/>
    <w:rsid w:val="00FC544C"/>
    <w:rsid w:val="00FD62A4"/>
    <w:rsid w:val="00FE624C"/>
    <w:rsid w:val="00FE6BAF"/>
    <w:rsid w:val="00FF1F9B"/>
    <w:rsid w:val="00FF48F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1A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A1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A18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3BC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A5EB-FC65-4C6E-86ED-F6CC22C0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Чуприна Аэлита Вячеславовна</cp:lastModifiedBy>
  <cp:revision>2</cp:revision>
  <cp:lastPrinted>2023-01-12T05:52:00Z</cp:lastPrinted>
  <dcterms:created xsi:type="dcterms:W3CDTF">2023-01-24T04:35:00Z</dcterms:created>
  <dcterms:modified xsi:type="dcterms:W3CDTF">2023-01-24T04:35:00Z</dcterms:modified>
</cp:coreProperties>
</file>